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C17714" w:rsidRPr="00342E1A" w:rsidRDefault="003B3DF3" w:rsidP="00C17714">
      <w:pPr>
        <w:tabs>
          <w:tab w:val="left" w:pos="4111"/>
        </w:tabs>
        <w:ind w:right="-6" w:firstLine="709"/>
        <w:jc w:val="both"/>
      </w:pPr>
      <w:r w:rsidRPr="007F0173">
        <w:t xml:space="preserve">Департамент имущественных и земельных отношений Администрации городского округа город Рыбинск информирует о результатах состоявшегося </w:t>
      </w:r>
      <w:r w:rsidR="00B202CE">
        <w:t>09</w:t>
      </w:r>
      <w:r w:rsidR="00406423">
        <w:t>.</w:t>
      </w:r>
      <w:r w:rsidR="00B202CE">
        <w:t>12</w:t>
      </w:r>
      <w:r w:rsidRPr="007F0173">
        <w:t>.201</w:t>
      </w:r>
      <w:r w:rsidR="00015573">
        <w:t>9</w:t>
      </w:r>
      <w:r w:rsidRPr="007F0173">
        <w:t xml:space="preserve"> аукциона </w:t>
      </w:r>
      <w:r w:rsidR="00C17714" w:rsidRPr="00342E1A">
        <w:t xml:space="preserve">по продаже </w:t>
      </w:r>
      <w:r w:rsidR="00B202CE">
        <w:t>права на заключение договора</w:t>
      </w:r>
      <w:r w:rsidR="002B2DA3">
        <w:t xml:space="preserve"> </w:t>
      </w:r>
      <w:r w:rsidR="00C17714" w:rsidRPr="00342E1A">
        <w:t xml:space="preserve"> аренды</w:t>
      </w:r>
      <w:r w:rsidR="00B202CE">
        <w:t xml:space="preserve"> земельного</w:t>
      </w:r>
      <w:r w:rsidR="00C17714" w:rsidRPr="00342E1A">
        <w:t xml:space="preserve"> участк</w:t>
      </w:r>
      <w:r w:rsidR="00B202CE">
        <w:t>а</w:t>
      </w:r>
      <w:r w:rsidR="00C17714" w:rsidRPr="00342E1A">
        <w:t>:</w:t>
      </w:r>
    </w:p>
    <w:p w:rsidR="00D26D49" w:rsidRPr="00C17714" w:rsidRDefault="00D26D49" w:rsidP="003B3DF3">
      <w:pPr>
        <w:tabs>
          <w:tab w:val="left" w:pos="4111"/>
        </w:tabs>
        <w:ind w:right="-6" w:firstLine="709"/>
        <w:jc w:val="both"/>
        <w:rPr>
          <w:sz w:val="10"/>
          <w:szCs w:val="10"/>
        </w:rPr>
      </w:pPr>
    </w:p>
    <w:p w:rsidR="00342E1A" w:rsidRPr="00A47399" w:rsidRDefault="00342E1A" w:rsidP="00342E1A">
      <w:pPr>
        <w:keepNext/>
        <w:outlineLvl w:val="2"/>
      </w:pPr>
      <w:r w:rsidRPr="00A47399">
        <w:t>Количество лотов –</w:t>
      </w:r>
      <w:r w:rsidR="00A53462">
        <w:t>1</w:t>
      </w:r>
      <w:r w:rsidRPr="00A47399">
        <w:t>.</w:t>
      </w:r>
    </w:p>
    <w:p w:rsidR="00420F10" w:rsidRPr="00FF2B0E" w:rsidRDefault="00420F10" w:rsidP="00420F10">
      <w:pPr>
        <w:rPr>
          <w:b/>
        </w:rPr>
      </w:pPr>
      <w:r w:rsidRPr="00FF2B0E">
        <w:rPr>
          <w:b/>
        </w:rPr>
        <w:t>Результаты аукциона:</w:t>
      </w:r>
    </w:p>
    <w:p w:rsidR="00420F10" w:rsidRPr="00A53462" w:rsidRDefault="00420F10" w:rsidP="00420F10">
      <w:pPr>
        <w:jc w:val="both"/>
        <w:rPr>
          <w:b/>
        </w:rPr>
      </w:pPr>
      <w:r w:rsidRPr="00A53462">
        <w:rPr>
          <w:b/>
        </w:rPr>
        <w:t xml:space="preserve">Лот №1 </w:t>
      </w:r>
    </w:p>
    <w:p w:rsidR="00A53462" w:rsidRPr="00A53462" w:rsidRDefault="00A53462" w:rsidP="00A53462">
      <w:pPr>
        <w:jc w:val="both"/>
      </w:pPr>
      <w:r w:rsidRPr="00A53462">
        <w:rPr>
          <w:b/>
        </w:rPr>
        <w:t xml:space="preserve">Местонахождение земельного участка: </w:t>
      </w:r>
      <w:r w:rsidRPr="00A53462">
        <w:t xml:space="preserve">Российская Федерация, Ярославская область, городской округ город Рыбинск, город Рыбинск, улица Труда, земельный участок 114г  - аукцион признан несостоявшимся в связи с тем, что не зарегистрировано ни одной заявки. </w:t>
      </w:r>
    </w:p>
    <w:p w:rsidR="000A02DE" w:rsidRDefault="000A02DE" w:rsidP="0015599A">
      <w:pPr>
        <w:jc w:val="right"/>
      </w:pPr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  <w:bookmarkStart w:id="0" w:name="_GoBack"/>
      <w:bookmarkEnd w:id="0"/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47C8"/>
    <w:rsid w:val="005D5AAA"/>
    <w:rsid w:val="005E578A"/>
    <w:rsid w:val="005F268D"/>
    <w:rsid w:val="005F4C63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DD11-E84D-445E-AB42-80C547A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3</cp:revision>
  <cp:lastPrinted>2019-12-16T06:09:00Z</cp:lastPrinted>
  <dcterms:created xsi:type="dcterms:W3CDTF">2019-12-16T07:50:00Z</dcterms:created>
  <dcterms:modified xsi:type="dcterms:W3CDTF">2019-12-16T07:51:00Z</dcterms:modified>
</cp:coreProperties>
</file>